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84531" w14:textId="269C2EA9" w:rsidR="005B1DD7" w:rsidRPr="003A439C" w:rsidRDefault="005B1DD7" w:rsidP="005B1DD7">
      <w:pPr>
        <w:pStyle w:val="Ttulo-Anexos"/>
        <w:rPr>
          <w:caps w:val="0"/>
        </w:rPr>
      </w:pPr>
      <w:r w:rsidRPr="003A439C">
        <w:rPr>
          <w:caps w:val="0"/>
        </w:rPr>
        <w:t>ANEXO I</w:t>
      </w:r>
      <w:r>
        <w:rPr>
          <w:caps w:val="0"/>
        </w:rPr>
        <w:t>I</w:t>
      </w:r>
      <w:r w:rsidR="00703D72">
        <w:rPr>
          <w:caps w:val="0"/>
        </w:rPr>
        <w:t>I</w:t>
      </w:r>
      <w:r w:rsidRPr="003A439C">
        <w:rPr>
          <w:caps w:val="0"/>
        </w:rPr>
        <w:t xml:space="preserve"> –</w:t>
      </w:r>
      <w:r w:rsidR="0045080B">
        <w:rPr>
          <w:caps w:val="0"/>
        </w:rPr>
        <w:t xml:space="preserve"> </w:t>
      </w:r>
      <w:r>
        <w:rPr>
          <w:caps w:val="0"/>
        </w:rPr>
        <w:t>CARTA DE MOTIVAÇÃO</w:t>
      </w:r>
    </w:p>
    <w:tbl>
      <w:tblPr>
        <w:tblStyle w:val="Tabelacomgrade"/>
        <w:tblW w:w="5290" w:type="pct"/>
        <w:tblLook w:val="0000" w:firstRow="0" w:lastRow="0" w:firstColumn="0" w:lastColumn="0" w:noHBand="0" w:noVBand="0"/>
      </w:tblPr>
      <w:tblGrid>
        <w:gridCol w:w="8987"/>
      </w:tblGrid>
      <w:tr w:rsidR="005524CD" w:rsidRPr="005D171A" w14:paraId="2D36FFC6" w14:textId="77777777" w:rsidTr="00912218">
        <w:trPr>
          <w:trHeight w:val="98"/>
        </w:trPr>
        <w:tc>
          <w:tcPr>
            <w:tcW w:w="5000" w:type="pct"/>
          </w:tcPr>
          <w:p w14:paraId="17A57795" w14:textId="5684BBA9" w:rsidR="005524CD" w:rsidRPr="005D171A" w:rsidRDefault="005524CD" w:rsidP="00912218">
            <w:r w:rsidRPr="005D171A">
              <w:t>NOME COMPLETO</w:t>
            </w:r>
            <w:r>
              <w:t xml:space="preserve"> DO CANDIDATO</w:t>
            </w:r>
            <w:r w:rsidRPr="005D171A">
              <w:t>:</w:t>
            </w:r>
          </w:p>
          <w:p w14:paraId="41E94634" w14:textId="77777777" w:rsidR="005524CD" w:rsidRPr="005D171A" w:rsidRDefault="005524CD" w:rsidP="00912218"/>
        </w:tc>
      </w:tr>
      <w:tr w:rsidR="005524CD" w:rsidRPr="005D171A" w14:paraId="303E8634" w14:textId="77777777" w:rsidTr="00912218">
        <w:trPr>
          <w:trHeight w:val="98"/>
        </w:trPr>
        <w:tc>
          <w:tcPr>
            <w:tcW w:w="5000" w:type="pct"/>
          </w:tcPr>
          <w:p w14:paraId="31FF2253" w14:textId="33120002" w:rsidR="005524CD" w:rsidRDefault="005524CD" w:rsidP="00912218">
            <w:r>
              <w:t>CURSO DESEJADO:</w:t>
            </w:r>
          </w:p>
          <w:p w14:paraId="0B4A30D3" w14:textId="77777777" w:rsidR="008F78AF" w:rsidRPr="001A793E" w:rsidRDefault="008F78AF" w:rsidP="008F78AF">
            <w:pPr>
              <w:rPr>
                <w:szCs w:val="24"/>
              </w:rPr>
            </w:pPr>
            <w:proofErr w:type="gramStart"/>
            <w:r w:rsidRPr="001A793E">
              <w:rPr>
                <w:szCs w:val="24"/>
              </w:rPr>
              <w:t xml:space="preserve">[  </w:t>
            </w:r>
            <w:proofErr w:type="gramEnd"/>
            <w:r w:rsidRPr="001A793E">
              <w:rPr>
                <w:szCs w:val="24"/>
              </w:rPr>
              <w:t xml:space="preserve"> ] Condutor de Turismo Regional</w:t>
            </w:r>
          </w:p>
          <w:p w14:paraId="383FCCFE" w14:textId="77777777" w:rsidR="008F78AF" w:rsidRPr="001A793E" w:rsidRDefault="008F78AF" w:rsidP="008F78AF">
            <w:pPr>
              <w:rPr>
                <w:szCs w:val="24"/>
              </w:rPr>
            </w:pPr>
            <w:proofErr w:type="gramStart"/>
            <w:r w:rsidRPr="001A793E">
              <w:rPr>
                <w:szCs w:val="24"/>
              </w:rPr>
              <w:t xml:space="preserve">[  </w:t>
            </w:r>
            <w:proofErr w:type="gramEnd"/>
            <w:r w:rsidRPr="001A793E">
              <w:rPr>
                <w:szCs w:val="24"/>
              </w:rPr>
              <w:t xml:space="preserve"> ] Cuidador de Idosos</w:t>
            </w:r>
          </w:p>
          <w:p w14:paraId="02A80AE9" w14:textId="77777777" w:rsidR="008F78AF" w:rsidRPr="001A793E" w:rsidRDefault="008F78AF" w:rsidP="008F78AF">
            <w:pPr>
              <w:rPr>
                <w:szCs w:val="24"/>
              </w:rPr>
            </w:pPr>
            <w:proofErr w:type="gramStart"/>
            <w:r w:rsidRPr="001A793E">
              <w:rPr>
                <w:szCs w:val="24"/>
              </w:rPr>
              <w:t xml:space="preserve">[  </w:t>
            </w:r>
            <w:proofErr w:type="gramEnd"/>
            <w:r w:rsidRPr="001A793E">
              <w:rPr>
                <w:szCs w:val="24"/>
              </w:rPr>
              <w:t xml:space="preserve"> ] Gestão de Tráfego no Marketing Digital</w:t>
            </w:r>
          </w:p>
          <w:p w14:paraId="03B74FEF" w14:textId="77777777" w:rsidR="008F78AF" w:rsidRPr="001A793E" w:rsidRDefault="008F78AF" w:rsidP="008F78AF">
            <w:pPr>
              <w:rPr>
                <w:szCs w:val="24"/>
              </w:rPr>
            </w:pPr>
            <w:proofErr w:type="gramStart"/>
            <w:r w:rsidRPr="001A793E">
              <w:rPr>
                <w:szCs w:val="24"/>
              </w:rPr>
              <w:t xml:space="preserve">[  </w:t>
            </w:r>
            <w:proofErr w:type="gramEnd"/>
            <w:r w:rsidRPr="001A793E">
              <w:rPr>
                <w:szCs w:val="24"/>
              </w:rPr>
              <w:t xml:space="preserve"> ] Produtor Agropecuário</w:t>
            </w:r>
          </w:p>
          <w:p w14:paraId="189DBA86" w14:textId="77777777" w:rsidR="005524CD" w:rsidRDefault="008F78AF" w:rsidP="008F78AF">
            <w:pPr>
              <w:rPr>
                <w:szCs w:val="24"/>
              </w:rPr>
            </w:pPr>
            <w:proofErr w:type="gramStart"/>
            <w:r w:rsidRPr="001A793E">
              <w:rPr>
                <w:szCs w:val="24"/>
              </w:rPr>
              <w:t xml:space="preserve">[  </w:t>
            </w:r>
            <w:proofErr w:type="gramEnd"/>
            <w:r w:rsidRPr="001A793E">
              <w:rPr>
                <w:szCs w:val="24"/>
              </w:rPr>
              <w:t xml:space="preserve"> ] Serviços de Atendimento e Administrativos</w:t>
            </w:r>
          </w:p>
          <w:p w14:paraId="7110E56D" w14:textId="61372623" w:rsidR="00A97924" w:rsidRPr="00065B7A" w:rsidRDefault="00A97924" w:rsidP="008F78AF">
            <w:pPr>
              <w:rPr>
                <w:sz w:val="20"/>
                <w:szCs w:val="20"/>
              </w:rPr>
            </w:pPr>
          </w:p>
        </w:tc>
      </w:tr>
      <w:tr w:rsidR="005524CD" w:rsidRPr="005D171A" w14:paraId="07287C63" w14:textId="77777777" w:rsidTr="00912218">
        <w:trPr>
          <w:trHeight w:val="98"/>
        </w:trPr>
        <w:tc>
          <w:tcPr>
            <w:tcW w:w="5000" w:type="pct"/>
          </w:tcPr>
          <w:p w14:paraId="72026C50" w14:textId="77777777" w:rsidR="005524CD" w:rsidRDefault="005524CD" w:rsidP="00912218">
            <w:r>
              <w:t>TELEFONE:</w:t>
            </w:r>
          </w:p>
          <w:p w14:paraId="620223E9" w14:textId="77777777" w:rsidR="005524CD" w:rsidRPr="005D171A" w:rsidRDefault="005524CD" w:rsidP="00912218"/>
        </w:tc>
      </w:tr>
      <w:tr w:rsidR="005524CD" w:rsidRPr="005D171A" w14:paraId="59384774" w14:textId="77777777" w:rsidTr="00912218">
        <w:trPr>
          <w:trHeight w:val="98"/>
        </w:trPr>
        <w:tc>
          <w:tcPr>
            <w:tcW w:w="5000" w:type="pct"/>
          </w:tcPr>
          <w:p w14:paraId="3738942B" w14:textId="77777777" w:rsidR="005524CD" w:rsidRDefault="005524CD" w:rsidP="00912218">
            <w:r>
              <w:t>E-MAIL:</w:t>
            </w:r>
          </w:p>
          <w:p w14:paraId="109903ED" w14:textId="77777777" w:rsidR="005524CD" w:rsidRDefault="005524CD" w:rsidP="00912218"/>
        </w:tc>
      </w:tr>
      <w:tr w:rsidR="005524CD" w:rsidRPr="005D171A" w14:paraId="2061F028" w14:textId="77777777" w:rsidTr="00912218">
        <w:trPr>
          <w:trHeight w:val="98"/>
        </w:trPr>
        <w:tc>
          <w:tcPr>
            <w:tcW w:w="5000" w:type="pct"/>
          </w:tcPr>
          <w:p w14:paraId="5F1A1B5C" w14:textId="56F4F1B7" w:rsidR="005524CD" w:rsidRDefault="005524CD" w:rsidP="00912218">
            <w:r>
              <w:t>DESCREVA SUA LIGAÇÃO COM A ÁREA DO CURSO.</w:t>
            </w:r>
          </w:p>
          <w:p w14:paraId="079879AF" w14:textId="77777777" w:rsidR="005524CD" w:rsidRDefault="005524CD" w:rsidP="00912218"/>
          <w:p w14:paraId="7F80D934" w14:textId="77777777" w:rsidR="005524CD" w:rsidRDefault="005524CD" w:rsidP="00912218"/>
          <w:p w14:paraId="0D19ADA9" w14:textId="77777777" w:rsidR="005524CD" w:rsidRDefault="005524CD" w:rsidP="00912218"/>
          <w:p w14:paraId="2D27D2FC" w14:textId="77777777" w:rsidR="005524CD" w:rsidRDefault="005524CD" w:rsidP="00912218"/>
          <w:p w14:paraId="6BD5D5ED" w14:textId="77777777" w:rsidR="005524CD" w:rsidRDefault="005524CD" w:rsidP="00912218"/>
          <w:p w14:paraId="057CD0C6" w14:textId="77777777" w:rsidR="005524CD" w:rsidRDefault="005524CD" w:rsidP="00912218"/>
        </w:tc>
      </w:tr>
      <w:tr w:rsidR="005524CD" w:rsidRPr="005D171A" w14:paraId="0576AA2C" w14:textId="77777777" w:rsidTr="00912218">
        <w:trPr>
          <w:trHeight w:val="98"/>
        </w:trPr>
        <w:tc>
          <w:tcPr>
            <w:tcW w:w="5000" w:type="pct"/>
          </w:tcPr>
          <w:p w14:paraId="6846F928" w14:textId="0C8CB53E" w:rsidR="005524CD" w:rsidRDefault="005524CD" w:rsidP="00912218">
            <w:r>
              <w:t xml:space="preserve">DESCREVA OS MOTIVOS QUE </w:t>
            </w:r>
            <w:r w:rsidR="004153C3">
              <w:t>O(A) LEVAM A FAZER O CURSO DESEJADO.</w:t>
            </w:r>
          </w:p>
          <w:p w14:paraId="05D17071" w14:textId="77777777" w:rsidR="005524CD" w:rsidRDefault="005524CD" w:rsidP="00912218"/>
          <w:p w14:paraId="4ED34AA9" w14:textId="77777777" w:rsidR="005524CD" w:rsidRDefault="005524CD" w:rsidP="00912218"/>
          <w:p w14:paraId="1AE4044C" w14:textId="77777777" w:rsidR="005524CD" w:rsidRDefault="005524CD" w:rsidP="00912218"/>
          <w:p w14:paraId="3885955A" w14:textId="77777777" w:rsidR="005524CD" w:rsidRDefault="005524CD" w:rsidP="00912218"/>
          <w:p w14:paraId="7711BF46" w14:textId="77777777" w:rsidR="004153C3" w:rsidRDefault="004153C3" w:rsidP="00912218"/>
          <w:p w14:paraId="77BF6AF1" w14:textId="77777777" w:rsidR="005524CD" w:rsidRDefault="005524CD" w:rsidP="00912218"/>
        </w:tc>
      </w:tr>
      <w:tr w:rsidR="004153C3" w:rsidRPr="005D171A" w14:paraId="6D1E65A6" w14:textId="77777777" w:rsidTr="00912218">
        <w:trPr>
          <w:trHeight w:val="98"/>
        </w:trPr>
        <w:tc>
          <w:tcPr>
            <w:tcW w:w="5000" w:type="pct"/>
          </w:tcPr>
          <w:p w14:paraId="3842EDD0" w14:textId="56A032CD" w:rsidR="004153C3" w:rsidRDefault="004153C3" w:rsidP="00912218">
            <w:r>
              <w:t>QUAIS AS SUAS EXPECTATIVAS EM RELAÇÃO AO CURSO DESEJADO?</w:t>
            </w:r>
          </w:p>
          <w:p w14:paraId="6B96A480" w14:textId="77777777" w:rsidR="004153C3" w:rsidRDefault="004153C3" w:rsidP="00912218"/>
          <w:p w14:paraId="0C074FAC" w14:textId="77777777" w:rsidR="004153C3" w:rsidRDefault="004153C3" w:rsidP="00912218"/>
          <w:p w14:paraId="7770BCAE" w14:textId="77777777" w:rsidR="004153C3" w:rsidRDefault="004153C3" w:rsidP="00912218"/>
          <w:p w14:paraId="48214F7C" w14:textId="77777777" w:rsidR="004153C3" w:rsidRDefault="004153C3" w:rsidP="00912218"/>
          <w:p w14:paraId="490C02C9" w14:textId="77777777" w:rsidR="004153C3" w:rsidRDefault="004153C3" w:rsidP="00912218"/>
          <w:p w14:paraId="106D5481" w14:textId="77777777" w:rsidR="004153C3" w:rsidRDefault="004153C3" w:rsidP="00912218"/>
          <w:p w14:paraId="7B6F04F7" w14:textId="5BF6C543" w:rsidR="004153C3" w:rsidRDefault="004153C3" w:rsidP="00912218"/>
        </w:tc>
      </w:tr>
      <w:tr w:rsidR="004153C3" w:rsidRPr="005D171A" w14:paraId="4F805E9D" w14:textId="77777777" w:rsidTr="00912218">
        <w:trPr>
          <w:trHeight w:val="98"/>
        </w:trPr>
        <w:tc>
          <w:tcPr>
            <w:tcW w:w="5000" w:type="pct"/>
          </w:tcPr>
          <w:p w14:paraId="0BCF12EA" w14:textId="77777777" w:rsidR="004153C3" w:rsidRDefault="004153C3" w:rsidP="00912218">
            <w:r>
              <w:t>QUAIS AS SUAS EXPECTATIVAS APÓS A REALIZAÇÃO DO CURSO DESEJADO?</w:t>
            </w:r>
          </w:p>
          <w:p w14:paraId="28FD3F5D" w14:textId="77777777" w:rsidR="004153C3" w:rsidRDefault="004153C3" w:rsidP="00912218"/>
          <w:p w14:paraId="12C7C20E" w14:textId="77777777" w:rsidR="004153C3" w:rsidRDefault="004153C3" w:rsidP="00912218"/>
          <w:p w14:paraId="17AE0191" w14:textId="77777777" w:rsidR="004153C3" w:rsidRDefault="004153C3" w:rsidP="00912218"/>
          <w:p w14:paraId="61CE371F" w14:textId="77777777" w:rsidR="004153C3" w:rsidRDefault="004153C3" w:rsidP="00912218"/>
          <w:p w14:paraId="1D599725" w14:textId="77777777" w:rsidR="004153C3" w:rsidRDefault="004153C3" w:rsidP="00912218"/>
          <w:p w14:paraId="7E4C4858" w14:textId="300F9268" w:rsidR="004153C3" w:rsidRDefault="004153C3" w:rsidP="00912218"/>
        </w:tc>
      </w:tr>
      <w:tr w:rsidR="004153C3" w:rsidRPr="005D171A" w14:paraId="1BA26438" w14:textId="77777777" w:rsidTr="00912218">
        <w:trPr>
          <w:trHeight w:val="98"/>
        </w:trPr>
        <w:tc>
          <w:tcPr>
            <w:tcW w:w="5000" w:type="pct"/>
          </w:tcPr>
          <w:p w14:paraId="6586A9B7" w14:textId="77777777" w:rsidR="004153C3" w:rsidRDefault="004153C3" w:rsidP="00912218">
            <w:r>
              <w:t>ESCREVA OUTRAS INFORMAÇÕES QUE JULGAR NECESSÁRIAS.</w:t>
            </w:r>
          </w:p>
          <w:p w14:paraId="2D618629" w14:textId="77777777" w:rsidR="004153C3" w:rsidRDefault="004153C3" w:rsidP="00912218"/>
          <w:p w14:paraId="593BB3E8" w14:textId="77777777" w:rsidR="004153C3" w:rsidRDefault="004153C3" w:rsidP="00912218"/>
          <w:p w14:paraId="573CD8F7" w14:textId="77777777" w:rsidR="004153C3" w:rsidRDefault="004153C3" w:rsidP="00912218"/>
          <w:p w14:paraId="7F2A7A4A" w14:textId="65F03DB8" w:rsidR="004153C3" w:rsidRDefault="004153C3" w:rsidP="00912218"/>
        </w:tc>
      </w:tr>
    </w:tbl>
    <w:p w14:paraId="7C98A88E" w14:textId="77777777" w:rsidR="006F7793" w:rsidRPr="005D171A" w:rsidRDefault="006F7793" w:rsidP="00FF5F3B">
      <w:pPr>
        <w:spacing w:after="160" w:line="259" w:lineRule="auto"/>
        <w:jc w:val="left"/>
      </w:pPr>
    </w:p>
    <w:sectPr w:rsidR="006F7793" w:rsidRPr="005D171A" w:rsidSect="00595EF1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C1885"/>
    <w:multiLevelType w:val="multilevel"/>
    <w:tmpl w:val="D1621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960561"/>
    <w:multiLevelType w:val="hybridMultilevel"/>
    <w:tmpl w:val="C9A441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02F4B"/>
    <w:multiLevelType w:val="hybridMultilevel"/>
    <w:tmpl w:val="2722ABD4"/>
    <w:lvl w:ilvl="0" w:tplc="9C6E92B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C6A2E"/>
    <w:multiLevelType w:val="multilevel"/>
    <w:tmpl w:val="619AC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743600"/>
    <w:multiLevelType w:val="hybridMultilevel"/>
    <w:tmpl w:val="47B2C4C8"/>
    <w:lvl w:ilvl="0" w:tplc="046AA8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634404"/>
    <w:multiLevelType w:val="hybridMultilevel"/>
    <w:tmpl w:val="30686FF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7B4413"/>
    <w:multiLevelType w:val="multilevel"/>
    <w:tmpl w:val="B54CB2D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291664607">
    <w:abstractNumId w:val="0"/>
  </w:num>
  <w:num w:numId="2" w16cid:durableId="114909469">
    <w:abstractNumId w:val="3"/>
  </w:num>
  <w:num w:numId="3" w16cid:durableId="1783534">
    <w:abstractNumId w:val="4"/>
  </w:num>
  <w:num w:numId="4" w16cid:durableId="653527676">
    <w:abstractNumId w:val="6"/>
  </w:num>
  <w:num w:numId="5" w16cid:durableId="561643535">
    <w:abstractNumId w:val="1"/>
  </w:num>
  <w:num w:numId="6" w16cid:durableId="1243417677">
    <w:abstractNumId w:val="5"/>
  </w:num>
  <w:num w:numId="7" w16cid:durableId="8908439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E28"/>
    <w:rsid w:val="00007C27"/>
    <w:rsid w:val="00014DA3"/>
    <w:rsid w:val="000276AD"/>
    <w:rsid w:val="00033429"/>
    <w:rsid w:val="000336DC"/>
    <w:rsid w:val="00065B7A"/>
    <w:rsid w:val="00095E28"/>
    <w:rsid w:val="0009701A"/>
    <w:rsid w:val="000A0EC8"/>
    <w:rsid w:val="000A4015"/>
    <w:rsid w:val="000B6485"/>
    <w:rsid w:val="000C5DF2"/>
    <w:rsid w:val="000D7801"/>
    <w:rsid w:val="000F6B60"/>
    <w:rsid w:val="0013570B"/>
    <w:rsid w:val="00144020"/>
    <w:rsid w:val="001576DA"/>
    <w:rsid w:val="00160921"/>
    <w:rsid w:val="0016139C"/>
    <w:rsid w:val="00162DB6"/>
    <w:rsid w:val="0019185F"/>
    <w:rsid w:val="001A793E"/>
    <w:rsid w:val="001C43C6"/>
    <w:rsid w:val="0020014A"/>
    <w:rsid w:val="0021567D"/>
    <w:rsid w:val="00222AB1"/>
    <w:rsid w:val="00231B24"/>
    <w:rsid w:val="002346B2"/>
    <w:rsid w:val="00245351"/>
    <w:rsid w:val="00247591"/>
    <w:rsid w:val="002913E9"/>
    <w:rsid w:val="00294811"/>
    <w:rsid w:val="002D2055"/>
    <w:rsid w:val="002F5FDA"/>
    <w:rsid w:val="003205DF"/>
    <w:rsid w:val="00335B33"/>
    <w:rsid w:val="003507AB"/>
    <w:rsid w:val="00384BFE"/>
    <w:rsid w:val="003877AB"/>
    <w:rsid w:val="00387ABC"/>
    <w:rsid w:val="00395080"/>
    <w:rsid w:val="003A439C"/>
    <w:rsid w:val="003C36D6"/>
    <w:rsid w:val="003C69B1"/>
    <w:rsid w:val="003F6BB7"/>
    <w:rsid w:val="00407A1D"/>
    <w:rsid w:val="004104FC"/>
    <w:rsid w:val="004145CF"/>
    <w:rsid w:val="004153C3"/>
    <w:rsid w:val="00433570"/>
    <w:rsid w:val="0045080B"/>
    <w:rsid w:val="004512EF"/>
    <w:rsid w:val="00463B17"/>
    <w:rsid w:val="00464924"/>
    <w:rsid w:val="004662B7"/>
    <w:rsid w:val="00470CB6"/>
    <w:rsid w:val="00471A0B"/>
    <w:rsid w:val="00474EB2"/>
    <w:rsid w:val="00476261"/>
    <w:rsid w:val="00477E75"/>
    <w:rsid w:val="004912CD"/>
    <w:rsid w:val="004B6F91"/>
    <w:rsid w:val="004C1B4A"/>
    <w:rsid w:val="004D7AAF"/>
    <w:rsid w:val="004F2B96"/>
    <w:rsid w:val="005156ED"/>
    <w:rsid w:val="005201FC"/>
    <w:rsid w:val="0052504D"/>
    <w:rsid w:val="0052704E"/>
    <w:rsid w:val="005303DB"/>
    <w:rsid w:val="005357F9"/>
    <w:rsid w:val="00551A35"/>
    <w:rsid w:val="005524CD"/>
    <w:rsid w:val="00561C42"/>
    <w:rsid w:val="0057490A"/>
    <w:rsid w:val="00585B00"/>
    <w:rsid w:val="00592537"/>
    <w:rsid w:val="00595EF1"/>
    <w:rsid w:val="005A4DFF"/>
    <w:rsid w:val="005B1DD7"/>
    <w:rsid w:val="005D171A"/>
    <w:rsid w:val="005D5ABA"/>
    <w:rsid w:val="005E59B0"/>
    <w:rsid w:val="006072C7"/>
    <w:rsid w:val="006204E0"/>
    <w:rsid w:val="00645E3B"/>
    <w:rsid w:val="00660E88"/>
    <w:rsid w:val="006678F5"/>
    <w:rsid w:val="006D4EED"/>
    <w:rsid w:val="006F7793"/>
    <w:rsid w:val="00702C4E"/>
    <w:rsid w:val="00703D72"/>
    <w:rsid w:val="00721EA6"/>
    <w:rsid w:val="007347E1"/>
    <w:rsid w:val="0074781A"/>
    <w:rsid w:val="00757C83"/>
    <w:rsid w:val="00764B38"/>
    <w:rsid w:val="0078227A"/>
    <w:rsid w:val="0078418C"/>
    <w:rsid w:val="00786436"/>
    <w:rsid w:val="00796118"/>
    <w:rsid w:val="00796F1E"/>
    <w:rsid w:val="007A7A95"/>
    <w:rsid w:val="007B2C78"/>
    <w:rsid w:val="007B5127"/>
    <w:rsid w:val="007C24A6"/>
    <w:rsid w:val="008050A3"/>
    <w:rsid w:val="00805F13"/>
    <w:rsid w:val="00821E9A"/>
    <w:rsid w:val="008337CA"/>
    <w:rsid w:val="00834135"/>
    <w:rsid w:val="00847A0D"/>
    <w:rsid w:val="008615E4"/>
    <w:rsid w:val="00866E84"/>
    <w:rsid w:val="008763B6"/>
    <w:rsid w:val="00893DA4"/>
    <w:rsid w:val="008A4C83"/>
    <w:rsid w:val="008D0263"/>
    <w:rsid w:val="008D4126"/>
    <w:rsid w:val="008E5302"/>
    <w:rsid w:val="008F14CD"/>
    <w:rsid w:val="008F78AF"/>
    <w:rsid w:val="00915BFD"/>
    <w:rsid w:val="00943442"/>
    <w:rsid w:val="00945651"/>
    <w:rsid w:val="0096109F"/>
    <w:rsid w:val="0096147C"/>
    <w:rsid w:val="00962F92"/>
    <w:rsid w:val="00983C0A"/>
    <w:rsid w:val="00992B81"/>
    <w:rsid w:val="009945E8"/>
    <w:rsid w:val="009D0B1E"/>
    <w:rsid w:val="009F2DF1"/>
    <w:rsid w:val="009F5F9A"/>
    <w:rsid w:val="00A029B2"/>
    <w:rsid w:val="00A13EB1"/>
    <w:rsid w:val="00A1559E"/>
    <w:rsid w:val="00A3342C"/>
    <w:rsid w:val="00A44F33"/>
    <w:rsid w:val="00A4627A"/>
    <w:rsid w:val="00A56A7E"/>
    <w:rsid w:val="00A62A9B"/>
    <w:rsid w:val="00A963C1"/>
    <w:rsid w:val="00A97924"/>
    <w:rsid w:val="00AA4CF4"/>
    <w:rsid w:val="00AA506B"/>
    <w:rsid w:val="00AA5CA6"/>
    <w:rsid w:val="00AC6305"/>
    <w:rsid w:val="00AD6179"/>
    <w:rsid w:val="00AF429E"/>
    <w:rsid w:val="00B267DA"/>
    <w:rsid w:val="00B30188"/>
    <w:rsid w:val="00B604C4"/>
    <w:rsid w:val="00B67310"/>
    <w:rsid w:val="00B7287D"/>
    <w:rsid w:val="00B75F75"/>
    <w:rsid w:val="00B83737"/>
    <w:rsid w:val="00B95866"/>
    <w:rsid w:val="00B97089"/>
    <w:rsid w:val="00BB489B"/>
    <w:rsid w:val="00BE55A4"/>
    <w:rsid w:val="00C17A54"/>
    <w:rsid w:val="00C23132"/>
    <w:rsid w:val="00C241A0"/>
    <w:rsid w:val="00C241EF"/>
    <w:rsid w:val="00C47FE3"/>
    <w:rsid w:val="00C5210B"/>
    <w:rsid w:val="00C532ED"/>
    <w:rsid w:val="00C642AE"/>
    <w:rsid w:val="00C8226F"/>
    <w:rsid w:val="00C92870"/>
    <w:rsid w:val="00C93838"/>
    <w:rsid w:val="00CB102F"/>
    <w:rsid w:val="00CB61E0"/>
    <w:rsid w:val="00CC3D5A"/>
    <w:rsid w:val="00CD3C1E"/>
    <w:rsid w:val="00CE627C"/>
    <w:rsid w:val="00CE7BC3"/>
    <w:rsid w:val="00D03A2A"/>
    <w:rsid w:val="00D07EAB"/>
    <w:rsid w:val="00D27F90"/>
    <w:rsid w:val="00D3324B"/>
    <w:rsid w:val="00D42012"/>
    <w:rsid w:val="00D434F5"/>
    <w:rsid w:val="00D43B8D"/>
    <w:rsid w:val="00D87B88"/>
    <w:rsid w:val="00D935F7"/>
    <w:rsid w:val="00D96873"/>
    <w:rsid w:val="00DA5D2F"/>
    <w:rsid w:val="00DB7078"/>
    <w:rsid w:val="00DB7D11"/>
    <w:rsid w:val="00DD67C6"/>
    <w:rsid w:val="00DE752D"/>
    <w:rsid w:val="00E018CC"/>
    <w:rsid w:val="00E01DC1"/>
    <w:rsid w:val="00E20874"/>
    <w:rsid w:val="00E32C4C"/>
    <w:rsid w:val="00E623ED"/>
    <w:rsid w:val="00E737FE"/>
    <w:rsid w:val="00E75045"/>
    <w:rsid w:val="00EB151D"/>
    <w:rsid w:val="00EC09DD"/>
    <w:rsid w:val="00EC44C1"/>
    <w:rsid w:val="00ED23FB"/>
    <w:rsid w:val="00ED5397"/>
    <w:rsid w:val="00F2042C"/>
    <w:rsid w:val="00F45F69"/>
    <w:rsid w:val="00F56C79"/>
    <w:rsid w:val="00F94075"/>
    <w:rsid w:val="00FB3917"/>
    <w:rsid w:val="00FB5816"/>
    <w:rsid w:val="00FF5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F4856"/>
  <w15:chartTrackingRefBased/>
  <w15:docId w15:val="{6AF8687C-8AEC-46AA-9AEB-CC75A08BB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71A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A43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A439C"/>
    <w:pPr>
      <w:keepNext/>
      <w:keepLines/>
      <w:outlineLvl w:val="1"/>
    </w:pPr>
    <w:rPr>
      <w:rFonts w:eastAsiaTheme="majorEastAsia" w:cstheme="majorBidi"/>
      <w:b/>
      <w:cap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">
    <w:name w:val="texto_centralizado"/>
    <w:basedOn w:val="Normal"/>
    <w:rsid w:val="00095E28"/>
    <w:pPr>
      <w:spacing w:before="100" w:beforeAutospacing="1" w:after="100" w:afterAutospacing="1"/>
    </w:pPr>
    <w:rPr>
      <w:rFonts w:eastAsia="Times New Roman" w:cs="Times New Roman"/>
      <w:kern w:val="0"/>
      <w:szCs w:val="24"/>
      <w:lang w:eastAsia="pt-BR"/>
      <w14:ligatures w14:val="none"/>
    </w:rPr>
  </w:style>
  <w:style w:type="paragraph" w:customStyle="1" w:styleId="titulomec">
    <w:name w:val="titulo_mec"/>
    <w:basedOn w:val="Normal"/>
    <w:rsid w:val="00095E28"/>
    <w:pPr>
      <w:spacing w:before="100" w:beforeAutospacing="1" w:after="100" w:afterAutospacing="1"/>
    </w:pPr>
    <w:rPr>
      <w:rFonts w:eastAsia="Times New Roman" w:cs="Times New Roman"/>
      <w:kern w:val="0"/>
      <w:szCs w:val="24"/>
      <w:lang w:eastAsia="pt-BR"/>
      <w14:ligatures w14:val="none"/>
    </w:rPr>
  </w:style>
  <w:style w:type="paragraph" w:customStyle="1" w:styleId="titulomecsetec">
    <w:name w:val="titulo_mec_setec"/>
    <w:basedOn w:val="Normal"/>
    <w:rsid w:val="00095E28"/>
    <w:pPr>
      <w:spacing w:before="100" w:beforeAutospacing="1" w:after="100" w:afterAutospacing="1"/>
    </w:pPr>
    <w:rPr>
      <w:rFonts w:eastAsia="Times New Roman" w:cs="Times New Roman"/>
      <w:kern w:val="0"/>
      <w:szCs w:val="24"/>
      <w:lang w:eastAsia="pt-BR"/>
      <w14:ligatures w14:val="none"/>
    </w:rPr>
  </w:style>
  <w:style w:type="paragraph" w:customStyle="1" w:styleId="titulomecsetecifmg">
    <w:name w:val="titulo_mec_setec_ifmg"/>
    <w:basedOn w:val="Normal"/>
    <w:rsid w:val="00095E28"/>
    <w:pPr>
      <w:spacing w:before="100" w:beforeAutospacing="1" w:after="100" w:afterAutospacing="1"/>
    </w:pPr>
    <w:rPr>
      <w:rFonts w:eastAsia="Times New Roman" w:cs="Times New Roman"/>
      <w:kern w:val="0"/>
      <w:szCs w:val="24"/>
      <w:lang w:eastAsia="pt-BR"/>
      <w14:ligatures w14:val="none"/>
    </w:rPr>
  </w:style>
  <w:style w:type="paragraph" w:customStyle="1" w:styleId="titulomecsetecifmgcampussetor">
    <w:name w:val="titulo_mec_setec_ifmg_campus_setor"/>
    <w:basedOn w:val="Normal"/>
    <w:rsid w:val="00095E28"/>
    <w:pPr>
      <w:spacing w:before="100" w:beforeAutospacing="1" w:after="100" w:afterAutospacing="1"/>
    </w:pPr>
    <w:rPr>
      <w:rFonts w:eastAsia="Times New Roman" w:cs="Times New Roman"/>
      <w:kern w:val="0"/>
      <w:szCs w:val="24"/>
      <w:lang w:eastAsia="pt-BR"/>
      <w14:ligatures w14:val="none"/>
    </w:rPr>
  </w:style>
  <w:style w:type="paragraph" w:customStyle="1" w:styleId="titulomecsetecifmgcampussetordados">
    <w:name w:val="titulo_mec_setec_ifmg_campus_setor_dados"/>
    <w:basedOn w:val="Normal"/>
    <w:rsid w:val="00095E28"/>
    <w:pPr>
      <w:spacing w:before="100" w:beforeAutospacing="1" w:after="100" w:afterAutospacing="1"/>
    </w:pPr>
    <w:rPr>
      <w:rFonts w:eastAsia="Times New Roman" w:cs="Times New Roman"/>
      <w:kern w:val="0"/>
      <w:szCs w:val="24"/>
      <w:lang w:eastAsia="pt-BR"/>
      <w14:ligatures w14:val="none"/>
    </w:rPr>
  </w:style>
  <w:style w:type="paragraph" w:customStyle="1" w:styleId="blocodireita">
    <w:name w:val="bloco_direita"/>
    <w:basedOn w:val="Normal"/>
    <w:rsid w:val="00095E28"/>
    <w:pPr>
      <w:spacing w:before="100" w:beforeAutospacing="1" w:after="100" w:afterAutospacing="1"/>
    </w:pPr>
    <w:rPr>
      <w:rFonts w:eastAsia="Times New Roman" w:cs="Times New Roman"/>
      <w:kern w:val="0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095E28"/>
    <w:rPr>
      <w:b/>
      <w:bCs/>
    </w:rPr>
  </w:style>
  <w:style w:type="paragraph" w:customStyle="1" w:styleId="textojustificado">
    <w:name w:val="texto_justificado"/>
    <w:basedOn w:val="Normal"/>
    <w:rsid w:val="00095E28"/>
    <w:pPr>
      <w:spacing w:before="100" w:beforeAutospacing="1" w:after="100" w:afterAutospacing="1"/>
    </w:pPr>
    <w:rPr>
      <w:rFonts w:eastAsia="Times New Roman" w:cs="Times New Roman"/>
      <w:kern w:val="0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095E2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95E28"/>
    <w:pPr>
      <w:spacing w:before="100" w:beforeAutospacing="1" w:after="100" w:afterAutospacing="1"/>
    </w:pPr>
    <w:rPr>
      <w:rFonts w:eastAsia="Times New Roman" w:cs="Times New Roman"/>
      <w:kern w:val="0"/>
      <w:szCs w:val="24"/>
      <w:lang w:eastAsia="pt-BR"/>
      <w14:ligatures w14:val="none"/>
    </w:rPr>
  </w:style>
  <w:style w:type="character" w:styleId="nfase">
    <w:name w:val="Emphasis"/>
    <w:basedOn w:val="Fontepargpadro"/>
    <w:uiPriority w:val="20"/>
    <w:qFormat/>
    <w:rsid w:val="00AA4CF4"/>
    <w:rPr>
      <w:i/>
      <w:iCs/>
    </w:rPr>
  </w:style>
  <w:style w:type="paragraph" w:styleId="PargrafodaLista">
    <w:name w:val="List Paragraph"/>
    <w:basedOn w:val="Normal"/>
    <w:uiPriority w:val="34"/>
    <w:qFormat/>
    <w:rsid w:val="004662B7"/>
    <w:pPr>
      <w:ind w:left="720"/>
      <w:contextualSpacing/>
    </w:pPr>
  </w:style>
  <w:style w:type="table" w:styleId="Tabelacomgrade">
    <w:name w:val="Table Grid"/>
    <w:basedOn w:val="Tabelanormal"/>
    <w:uiPriority w:val="39"/>
    <w:rsid w:val="00A13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4D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231B24"/>
    <w:pPr>
      <w:jc w:val="center"/>
    </w:pPr>
    <w:rPr>
      <w:b/>
      <w:iCs/>
      <w:szCs w:val="18"/>
    </w:rPr>
  </w:style>
  <w:style w:type="paragraph" w:customStyle="1" w:styleId="Ttulo-Anexos">
    <w:name w:val="Título - Anexos"/>
    <w:basedOn w:val="Ttulo1"/>
    <w:qFormat/>
    <w:rsid w:val="003A439C"/>
    <w:pPr>
      <w:spacing w:before="0"/>
      <w:jc w:val="center"/>
    </w:pPr>
    <w:rPr>
      <w:rFonts w:ascii="Times New Roman" w:hAnsi="Times New Roman"/>
      <w:b/>
      <w:bCs/>
      <w:caps/>
      <w:color w:val="auto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3A43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A439C"/>
    <w:rPr>
      <w:rFonts w:ascii="Times New Roman" w:eastAsiaTheme="majorEastAsia" w:hAnsi="Times New Roman" w:cstheme="majorBidi"/>
      <w:b/>
      <w:caps/>
      <w:sz w:val="24"/>
      <w:szCs w:val="26"/>
    </w:rPr>
  </w:style>
  <w:style w:type="character" w:styleId="MenoPendente">
    <w:name w:val="Unresolved Mention"/>
    <w:basedOn w:val="Fontepargpadro"/>
    <w:uiPriority w:val="99"/>
    <w:semiHidden/>
    <w:unhideWhenUsed/>
    <w:rsid w:val="00470CB6"/>
    <w:rPr>
      <w:color w:val="605E5C"/>
      <w:shd w:val="clear" w:color="auto" w:fill="E1DFDD"/>
    </w:rPr>
  </w:style>
  <w:style w:type="paragraph" w:customStyle="1" w:styleId="tabelatextocentralizado">
    <w:name w:val="tabela_texto_centralizado"/>
    <w:basedOn w:val="Normal"/>
    <w:rsid w:val="0052704E"/>
    <w:pPr>
      <w:spacing w:before="100" w:beforeAutospacing="1" w:after="100" w:afterAutospacing="1"/>
      <w:jc w:val="left"/>
    </w:pPr>
    <w:rPr>
      <w:rFonts w:eastAsia="Times New Roman" w:cs="Times New Roman"/>
      <w:kern w:val="0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3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691A1-D07C-462C-B113-FB66A288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berto Melo</dc:creator>
  <cp:keywords/>
  <dc:description/>
  <cp:lastModifiedBy>Humberto Melo</cp:lastModifiedBy>
  <cp:revision>3</cp:revision>
  <dcterms:created xsi:type="dcterms:W3CDTF">2023-08-14T18:41:00Z</dcterms:created>
  <dcterms:modified xsi:type="dcterms:W3CDTF">2023-08-14T18:43:00Z</dcterms:modified>
</cp:coreProperties>
</file>